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7D1B5" w14:textId="229343B3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>Директору МБ</w:t>
      </w:r>
      <w:r w:rsidR="004C6988">
        <w:rPr>
          <w:rFonts w:ascii="Times New Roman" w:hAnsi="Times New Roman" w:cs="Times New Roman"/>
          <w:sz w:val="24"/>
          <w:szCs w:val="24"/>
        </w:rPr>
        <w:t>О</w:t>
      </w:r>
      <w:r w:rsidRPr="00F40CC8">
        <w:rPr>
          <w:rFonts w:ascii="Times New Roman" w:hAnsi="Times New Roman" w:cs="Times New Roman"/>
          <w:sz w:val="24"/>
          <w:szCs w:val="24"/>
        </w:rPr>
        <w:t>У</w:t>
      </w:r>
      <w:r w:rsidR="00A82D7D" w:rsidRPr="00F40CC8">
        <w:rPr>
          <w:rFonts w:ascii="Times New Roman" w:hAnsi="Times New Roman" w:cs="Times New Roman"/>
          <w:sz w:val="24"/>
          <w:szCs w:val="24"/>
        </w:rPr>
        <w:t xml:space="preserve"> </w:t>
      </w:r>
      <w:r w:rsidR="008B28C3">
        <w:rPr>
          <w:rFonts w:ascii="Times New Roman" w:hAnsi="Times New Roman" w:cs="Times New Roman"/>
          <w:sz w:val="24"/>
          <w:szCs w:val="24"/>
        </w:rPr>
        <w:t xml:space="preserve">ДО </w:t>
      </w:r>
      <w:r w:rsidR="00A82D7D" w:rsidRPr="00F40CC8">
        <w:rPr>
          <w:rFonts w:ascii="Times New Roman" w:hAnsi="Times New Roman" w:cs="Times New Roman"/>
          <w:sz w:val="24"/>
          <w:szCs w:val="24"/>
        </w:rPr>
        <w:t>СШ №</w:t>
      </w:r>
      <w:r w:rsidRPr="00F40CC8">
        <w:rPr>
          <w:rFonts w:ascii="Times New Roman" w:hAnsi="Times New Roman" w:cs="Times New Roman"/>
          <w:sz w:val="24"/>
          <w:szCs w:val="24"/>
        </w:rPr>
        <w:t>12</w:t>
      </w:r>
    </w:p>
    <w:p w14:paraId="2D24E7A5" w14:textId="77777777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Pr="00F40CC8">
        <w:rPr>
          <w:rFonts w:ascii="Times New Roman" w:hAnsi="Times New Roman" w:cs="Times New Roman"/>
          <w:sz w:val="24"/>
          <w:szCs w:val="24"/>
        </w:rPr>
        <w:t>Повышевой</w:t>
      </w:r>
      <w:proofErr w:type="spellEnd"/>
    </w:p>
    <w:p w14:paraId="7BD76514" w14:textId="77777777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От </w:t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</w:r>
      <w:r w:rsidRPr="00F40CC8">
        <w:rPr>
          <w:rFonts w:ascii="Times New Roman" w:hAnsi="Times New Roman" w:cs="Times New Roman"/>
          <w:sz w:val="24"/>
          <w:szCs w:val="24"/>
        </w:rPr>
        <w:softHyphen/>
        <w:t>___________________________</w:t>
      </w:r>
    </w:p>
    <w:p w14:paraId="114D9CB1" w14:textId="77777777" w:rsidR="00BE176E" w:rsidRPr="00F40CC8" w:rsidRDefault="00BE176E" w:rsidP="00BE17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980DF7B" w14:textId="77777777" w:rsidR="00BE176E" w:rsidRPr="00F40CC8" w:rsidRDefault="00BE176E" w:rsidP="00BE176E">
      <w:pPr>
        <w:pStyle w:val="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0CC8">
        <w:rPr>
          <w:rFonts w:ascii="Times New Roman" w:hAnsi="Times New Roman" w:cs="Times New Roman"/>
          <w:sz w:val="24"/>
          <w:szCs w:val="24"/>
          <w:vertAlign w:val="superscript"/>
        </w:rPr>
        <w:t>(ФИО (</w:t>
      </w:r>
      <w:proofErr w:type="gramStart"/>
      <w:r w:rsidRPr="00F40CC8">
        <w:rPr>
          <w:rFonts w:ascii="Times New Roman" w:hAnsi="Times New Roman" w:cs="Times New Roman"/>
          <w:sz w:val="24"/>
          <w:szCs w:val="24"/>
          <w:vertAlign w:val="superscript"/>
        </w:rPr>
        <w:t>при наличие</w:t>
      </w:r>
      <w:proofErr w:type="gramEnd"/>
      <w:r w:rsidRPr="00F40CC8">
        <w:rPr>
          <w:rFonts w:ascii="Times New Roman" w:hAnsi="Times New Roman" w:cs="Times New Roman"/>
          <w:sz w:val="24"/>
          <w:szCs w:val="24"/>
          <w:vertAlign w:val="superscript"/>
        </w:rPr>
        <w:t>) законного представителя)</w:t>
      </w:r>
    </w:p>
    <w:p w14:paraId="100A5FD5" w14:textId="77777777" w:rsidR="00BE176E" w:rsidRPr="00F40CC8" w:rsidRDefault="00BE176E" w:rsidP="00BE176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CC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90B224D" w14:textId="77777777" w:rsidR="00BE176E" w:rsidRPr="00F40CC8" w:rsidRDefault="00BE176E" w:rsidP="00BE176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FDF75" w14:textId="77777777" w:rsidR="00BE176E" w:rsidRPr="00F40CC8" w:rsidRDefault="00BE176E" w:rsidP="00C05EBA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Прошу Вас зачислить </w:t>
      </w:r>
      <w:r w:rsidR="00D10359" w:rsidRPr="00F40CC8">
        <w:rPr>
          <w:rFonts w:ascii="Times New Roman" w:hAnsi="Times New Roman" w:cs="Times New Roman"/>
          <w:sz w:val="24"/>
          <w:szCs w:val="24"/>
        </w:rPr>
        <w:t>моего ребенка</w:t>
      </w:r>
    </w:p>
    <w:p w14:paraId="369C4C2B" w14:textId="77777777" w:rsidR="00BE176E" w:rsidRPr="00F40CC8" w:rsidRDefault="00BE176E" w:rsidP="00C05EBA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</w:t>
      </w:r>
      <w:r w:rsidR="001E6948" w:rsidRPr="00F40CC8">
        <w:rPr>
          <w:rFonts w:ascii="Times New Roman" w:hAnsi="Times New Roman" w:cs="Times New Roman"/>
          <w:sz w:val="24"/>
          <w:szCs w:val="24"/>
        </w:rPr>
        <w:t xml:space="preserve">  </w:t>
      </w:r>
      <w:r w:rsidR="00E86805" w:rsidRPr="00F40CC8">
        <w:rPr>
          <w:rFonts w:ascii="Times New Roman" w:hAnsi="Times New Roman" w:cs="Times New Roman"/>
          <w:sz w:val="24"/>
          <w:szCs w:val="24"/>
        </w:rPr>
        <w:t>______</w:t>
      </w:r>
      <w:r w:rsidRPr="00F40CC8">
        <w:rPr>
          <w:rFonts w:ascii="Times New Roman" w:hAnsi="Times New Roman" w:cs="Times New Roman"/>
          <w:sz w:val="24"/>
          <w:szCs w:val="24"/>
        </w:rPr>
        <w:t>_____________</w:t>
      </w:r>
    </w:p>
    <w:p w14:paraId="2522DE19" w14:textId="1ABD1462" w:rsidR="00BE176E" w:rsidRPr="00F40CC8" w:rsidRDefault="001E6948" w:rsidP="00C05EBA">
      <w:pPr>
        <w:pStyle w:val="1"/>
        <w:contextualSpacing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      </w:t>
      </w:r>
      <w:r w:rsidR="00793594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</w:t>
      </w:r>
      <w:proofErr w:type="gramStart"/>
      <w:r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r w:rsidR="00BE176E"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дата</w:t>
      </w:r>
      <w:proofErr w:type="gramEnd"/>
      <w:r w:rsidR="00BE176E" w:rsidRPr="00F40CC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рождения)</w:t>
      </w:r>
    </w:p>
    <w:p w14:paraId="45AF1BB4" w14:textId="0698EBE5" w:rsidR="00CB4365" w:rsidRPr="00DC1E25" w:rsidRDefault="002A127A" w:rsidP="00CB4365">
      <w:pPr>
        <w:pStyle w:val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</w:t>
      </w:r>
      <w:r w:rsidR="004C6988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</w:t>
      </w:r>
      <w:r w:rsidR="008B28C3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СШ №12 </w:t>
      </w:r>
      <w:r w:rsidR="00CB4365" w:rsidRPr="00F40CC8">
        <w:rPr>
          <w:rFonts w:ascii="Times New Roman" w:hAnsi="Times New Roman" w:cs="Times New Roman"/>
          <w:sz w:val="24"/>
          <w:szCs w:val="24"/>
        </w:rPr>
        <w:t xml:space="preserve">для прохождения </w:t>
      </w:r>
      <w:r w:rsidR="007E73EA" w:rsidRPr="00DC1E25">
        <w:rPr>
          <w:rFonts w:ascii="Times New Roman" w:hAnsi="Times New Roman" w:cs="Times New Roman"/>
          <w:sz w:val="24"/>
          <w:szCs w:val="24"/>
        </w:rPr>
        <w:t xml:space="preserve">дополнительной образовательной </w:t>
      </w:r>
      <w:r w:rsidR="00CB4365" w:rsidRPr="00DC1E25">
        <w:rPr>
          <w:rFonts w:ascii="Times New Roman" w:hAnsi="Times New Roman" w:cs="Times New Roman"/>
          <w:sz w:val="24"/>
          <w:szCs w:val="24"/>
        </w:rPr>
        <w:t>программы спортивной подготовки</w:t>
      </w:r>
      <w:r w:rsidR="00DC1E25" w:rsidRPr="00DC1E25">
        <w:rPr>
          <w:rFonts w:ascii="Times New Roman" w:hAnsi="Times New Roman" w:cs="Times New Roman"/>
          <w:b/>
          <w:sz w:val="24"/>
          <w:szCs w:val="24"/>
        </w:rPr>
        <w:t>/</w:t>
      </w:r>
      <w:r w:rsidR="00BD3CB6" w:rsidRPr="00BD3CB6">
        <w:rPr>
          <w:rFonts w:ascii="Times New Roman" w:hAnsi="Times New Roman" w:cs="Times New Roman"/>
          <w:sz w:val="24"/>
          <w:szCs w:val="24"/>
        </w:rPr>
        <w:t>дополнительн</w:t>
      </w:r>
      <w:r w:rsidR="00BD3CB6">
        <w:rPr>
          <w:rFonts w:ascii="Times New Roman" w:hAnsi="Times New Roman" w:cs="Times New Roman"/>
          <w:sz w:val="24"/>
          <w:szCs w:val="24"/>
        </w:rPr>
        <w:t>ой</w:t>
      </w:r>
      <w:r w:rsidR="00BD3CB6" w:rsidRPr="00BD3CB6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 w:rsidR="00BD3CB6">
        <w:rPr>
          <w:rFonts w:ascii="Times New Roman" w:hAnsi="Times New Roman" w:cs="Times New Roman"/>
          <w:sz w:val="24"/>
          <w:szCs w:val="24"/>
        </w:rPr>
        <w:t>ей</w:t>
      </w:r>
      <w:r w:rsidR="00BD3CB6" w:rsidRPr="00BD3CB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D3CB6">
        <w:rPr>
          <w:rFonts w:ascii="Times New Roman" w:hAnsi="Times New Roman" w:cs="Times New Roman"/>
          <w:sz w:val="24"/>
          <w:szCs w:val="24"/>
        </w:rPr>
        <w:t>ы</w:t>
      </w:r>
      <w:r w:rsidR="00793594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="00CB4365" w:rsidRPr="00DC1E25">
        <w:rPr>
          <w:rFonts w:ascii="Times New Roman" w:hAnsi="Times New Roman" w:cs="Times New Roman"/>
          <w:sz w:val="24"/>
          <w:szCs w:val="24"/>
        </w:rPr>
        <w:t xml:space="preserve"> по виду спорта «СПОРТИВНОЕ ОРИЕНТИРОВАНИЕ»</w:t>
      </w:r>
    </w:p>
    <w:p w14:paraId="69C6B230" w14:textId="77777777" w:rsidR="00CB4365" w:rsidRPr="00F40CC8" w:rsidRDefault="00CB4365" w:rsidP="00CB4365">
      <w:pPr>
        <w:pStyle w:val="1"/>
        <w:contextualSpacing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06AEC790" w14:textId="77777777" w:rsidR="00E86805" w:rsidRPr="00F40CC8" w:rsidRDefault="00E86805" w:rsidP="00C05EB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 xml:space="preserve">проживающего по </w:t>
      </w:r>
      <w:proofErr w:type="gramStart"/>
      <w:r w:rsidRPr="00F40CC8"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7A2A96E8" w14:textId="688B8FEF" w:rsidR="00E86805" w:rsidRPr="00F40CC8" w:rsidRDefault="00E86805" w:rsidP="00C05EBA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 xml:space="preserve">обучающегося в </w:t>
      </w:r>
      <w:r w:rsidR="00D10359" w:rsidRPr="00F40CC8">
        <w:rPr>
          <w:rFonts w:ascii="Times New Roman" w:hAnsi="Times New Roman" w:cs="Times New Roman"/>
          <w:bCs/>
          <w:sz w:val="24"/>
          <w:szCs w:val="24"/>
        </w:rPr>
        <w:t xml:space="preserve">Школе № 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_</w:t>
      </w:r>
      <w:r w:rsidR="001E6948" w:rsidRPr="00F40CC8">
        <w:rPr>
          <w:rFonts w:ascii="Times New Roman" w:hAnsi="Times New Roman" w:cs="Times New Roman"/>
          <w:bCs/>
          <w:sz w:val="24"/>
          <w:szCs w:val="24"/>
        </w:rPr>
        <w:t>класс</w:t>
      </w:r>
      <w:r w:rsidR="003070BB" w:rsidRPr="00F40CC8">
        <w:rPr>
          <w:rFonts w:ascii="Times New Roman" w:hAnsi="Times New Roman" w:cs="Times New Roman"/>
          <w:bCs/>
          <w:sz w:val="24"/>
          <w:szCs w:val="24"/>
        </w:rPr>
        <w:t xml:space="preserve">_______  </w:t>
      </w:r>
      <w:r w:rsidR="00DB4A2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070BB" w:rsidRPr="00F40CC8">
        <w:rPr>
          <w:rFonts w:ascii="Times New Roman" w:hAnsi="Times New Roman" w:cs="Times New Roman"/>
          <w:bCs/>
          <w:sz w:val="24"/>
          <w:szCs w:val="24"/>
        </w:rPr>
        <w:t>тел. ребенка_________________________</w:t>
      </w:r>
      <w:r w:rsidR="00D10359" w:rsidRPr="00F40CC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40C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EC39F1" w14:textId="20A99FC8" w:rsidR="00E86805" w:rsidRPr="00F40CC8" w:rsidRDefault="00E86805" w:rsidP="00C05EBA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Свидетельство о рождении (паспорт) поступающего: </w:t>
      </w:r>
      <w:r w:rsidR="008608B8" w:rsidRPr="00F40CC8">
        <w:rPr>
          <w:rFonts w:ascii="Times New Roman" w:hAnsi="Times New Roman" w:cs="Times New Roman"/>
          <w:sz w:val="24"/>
          <w:szCs w:val="24"/>
        </w:rPr>
        <w:t>серия</w:t>
      </w:r>
      <w:r w:rsidRPr="00F40CC8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8608B8" w:rsidRPr="00F40CC8">
        <w:rPr>
          <w:rFonts w:ascii="Times New Roman" w:hAnsi="Times New Roman" w:cs="Times New Roman"/>
          <w:sz w:val="24"/>
          <w:szCs w:val="24"/>
        </w:rPr>
        <w:t>№</w:t>
      </w:r>
      <w:r w:rsidRPr="00F40CC8">
        <w:rPr>
          <w:rFonts w:ascii="Times New Roman" w:hAnsi="Times New Roman" w:cs="Times New Roman"/>
          <w:sz w:val="24"/>
          <w:szCs w:val="24"/>
        </w:rPr>
        <w:t xml:space="preserve"> __________ кем </w:t>
      </w:r>
      <w:proofErr w:type="gramStart"/>
      <w:r w:rsidR="00D10359" w:rsidRPr="00F40CC8">
        <w:rPr>
          <w:rFonts w:ascii="Times New Roman" w:hAnsi="Times New Roman" w:cs="Times New Roman"/>
          <w:sz w:val="24"/>
          <w:szCs w:val="24"/>
        </w:rPr>
        <w:t>и</w:t>
      </w:r>
      <w:r w:rsidR="008B28C3">
        <w:rPr>
          <w:rFonts w:ascii="Times New Roman" w:hAnsi="Times New Roman" w:cs="Times New Roman"/>
          <w:sz w:val="24"/>
          <w:szCs w:val="24"/>
        </w:rPr>
        <w:t xml:space="preserve">  когда</w:t>
      </w:r>
      <w:proofErr w:type="gramEnd"/>
      <w:r w:rsidR="008B28C3">
        <w:rPr>
          <w:rFonts w:ascii="Times New Roman" w:hAnsi="Times New Roman" w:cs="Times New Roman"/>
          <w:sz w:val="24"/>
          <w:szCs w:val="24"/>
        </w:rPr>
        <w:t xml:space="preserve"> </w:t>
      </w:r>
      <w:r w:rsidRPr="00F40CC8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</w:t>
      </w:r>
      <w:r w:rsidR="008B28C3">
        <w:rPr>
          <w:rFonts w:ascii="Times New Roman" w:hAnsi="Times New Roman" w:cs="Times New Roman"/>
          <w:sz w:val="24"/>
          <w:szCs w:val="24"/>
        </w:rPr>
        <w:t>__</w:t>
      </w:r>
      <w:r w:rsidRPr="00F40CC8">
        <w:rPr>
          <w:rFonts w:ascii="Times New Roman" w:hAnsi="Times New Roman" w:cs="Times New Roman"/>
          <w:sz w:val="24"/>
          <w:szCs w:val="24"/>
        </w:rPr>
        <w:t>__ ______________________________</w:t>
      </w:r>
      <w:r w:rsidR="00D10359" w:rsidRPr="00F40CC8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D10359" w:rsidRPr="00F40CC8">
        <w:rPr>
          <w:rFonts w:ascii="Times New Roman" w:hAnsi="Times New Roman" w:cs="Times New Roman"/>
          <w:bCs/>
          <w:sz w:val="24"/>
          <w:szCs w:val="24"/>
        </w:rPr>
        <w:t xml:space="preserve"> Гражданство _______</w:t>
      </w:r>
      <w:r w:rsidRPr="00F40CC8">
        <w:rPr>
          <w:rFonts w:ascii="Times New Roman" w:hAnsi="Times New Roman" w:cs="Times New Roman"/>
          <w:sz w:val="24"/>
          <w:szCs w:val="24"/>
        </w:rPr>
        <w:t>_</w:t>
      </w:r>
    </w:p>
    <w:p w14:paraId="5777AF89" w14:textId="77777777" w:rsidR="00E86805" w:rsidRPr="00F40CC8" w:rsidRDefault="00E86805" w:rsidP="00C05EBA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5960492" w14:textId="62D11655" w:rsidR="00BE176E" w:rsidRPr="00F40CC8" w:rsidRDefault="00BE176E" w:rsidP="002160FC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>к тренеру</w:t>
      </w:r>
      <w:r w:rsidR="008B28C3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="008B28C3">
        <w:rPr>
          <w:rFonts w:ascii="Times New Roman" w:hAnsi="Times New Roman" w:cs="Times New Roman"/>
          <w:bCs/>
          <w:sz w:val="24"/>
          <w:szCs w:val="24"/>
        </w:rPr>
        <w:t>преподавателю</w:t>
      </w:r>
      <w:r w:rsidRPr="00F40CC8">
        <w:rPr>
          <w:rFonts w:ascii="Times New Roman" w:hAnsi="Times New Roman" w:cs="Times New Roman"/>
          <w:bCs/>
          <w:sz w:val="24"/>
          <w:szCs w:val="24"/>
        </w:rPr>
        <w:t>:_</w:t>
      </w:r>
      <w:proofErr w:type="gramEnd"/>
      <w:r w:rsidRPr="00F40CC8">
        <w:rPr>
          <w:rFonts w:ascii="Times New Roman" w:hAnsi="Times New Roman" w:cs="Times New Roman"/>
          <w:bCs/>
          <w:sz w:val="24"/>
          <w:szCs w:val="24"/>
        </w:rPr>
        <w:t>__</w:t>
      </w:r>
      <w:r w:rsidR="00E86805" w:rsidRPr="00F40CC8">
        <w:rPr>
          <w:rFonts w:ascii="Times New Roman" w:hAnsi="Times New Roman" w:cs="Times New Roman"/>
          <w:bCs/>
          <w:sz w:val="24"/>
          <w:szCs w:val="24"/>
        </w:rPr>
        <w:t>____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____</w:t>
      </w:r>
      <w:r w:rsidR="00D10359"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</w:p>
    <w:p w14:paraId="073A1ACD" w14:textId="77777777" w:rsidR="00D10359" w:rsidRPr="00F40CC8" w:rsidRDefault="00D10359" w:rsidP="002160FC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>предыдущее место занятий _____________________________________      разряд   _______</w:t>
      </w:r>
    </w:p>
    <w:p w14:paraId="5B22E211" w14:textId="77777777" w:rsidR="00BE176E" w:rsidRPr="00F40CC8" w:rsidRDefault="00BE176E" w:rsidP="00BE176E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A910484" w14:textId="57F83810" w:rsidR="00DB4A28" w:rsidRDefault="00BE176E" w:rsidP="00BE176E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bCs/>
          <w:sz w:val="24"/>
          <w:szCs w:val="24"/>
        </w:rPr>
        <w:t>Фамилия Имя Отчество закон</w:t>
      </w:r>
      <w:r w:rsidR="00DB4A28">
        <w:rPr>
          <w:rFonts w:ascii="Times New Roman" w:hAnsi="Times New Roman" w:cs="Times New Roman"/>
          <w:bCs/>
          <w:sz w:val="24"/>
          <w:szCs w:val="24"/>
        </w:rPr>
        <w:t xml:space="preserve">ных представителей </w:t>
      </w:r>
      <w:proofErr w:type="gramStart"/>
      <w:r w:rsidR="00DB4A28">
        <w:rPr>
          <w:rFonts w:ascii="Times New Roman" w:hAnsi="Times New Roman" w:cs="Times New Roman"/>
          <w:bCs/>
          <w:sz w:val="24"/>
          <w:szCs w:val="24"/>
        </w:rPr>
        <w:t>поступающего</w:t>
      </w:r>
      <w:r w:rsidR="00E86805" w:rsidRPr="00F40CC8">
        <w:rPr>
          <w:rFonts w:ascii="Times New Roman" w:hAnsi="Times New Roman" w:cs="Times New Roman"/>
          <w:bCs/>
          <w:sz w:val="24"/>
          <w:szCs w:val="24"/>
        </w:rPr>
        <w:t>:</w:t>
      </w:r>
      <w:r w:rsidRPr="00F40CC8">
        <w:rPr>
          <w:rFonts w:ascii="Times New Roman" w:hAnsi="Times New Roman" w:cs="Times New Roman"/>
          <w:bCs/>
          <w:sz w:val="24"/>
          <w:szCs w:val="24"/>
        </w:rPr>
        <w:br/>
        <w:t>Мать</w:t>
      </w:r>
      <w:proofErr w:type="gramEnd"/>
      <w:r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_______________</w:t>
      </w:r>
      <w:r w:rsidR="00E86805" w:rsidRPr="00F40CC8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DB4A28" w:rsidRPr="00DB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A28" w:rsidRPr="00F40CC8">
        <w:rPr>
          <w:rFonts w:ascii="Times New Roman" w:hAnsi="Times New Roman" w:cs="Times New Roman"/>
          <w:bCs/>
          <w:sz w:val="24"/>
          <w:szCs w:val="24"/>
        </w:rPr>
        <w:t>тел.:_________________</w:t>
      </w:r>
      <w:r w:rsidR="00DB4A28">
        <w:rPr>
          <w:rFonts w:ascii="Times New Roman" w:hAnsi="Times New Roman" w:cs="Times New Roman"/>
          <w:bCs/>
          <w:sz w:val="24"/>
          <w:szCs w:val="24"/>
        </w:rPr>
        <w:t>_____</w:t>
      </w:r>
      <w:r w:rsidR="00DB4A28" w:rsidRPr="00DB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A28" w:rsidRPr="00F40CC8">
        <w:rPr>
          <w:rFonts w:ascii="Times New Roman" w:hAnsi="Times New Roman" w:cs="Times New Roman"/>
          <w:bCs/>
          <w:sz w:val="24"/>
          <w:szCs w:val="24"/>
        </w:rPr>
        <w:t xml:space="preserve">место работы, должность </w:t>
      </w:r>
      <w:r w:rsidR="00DB4A28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14:paraId="64479DD6" w14:textId="650762F5" w:rsidR="00BE176E" w:rsidRPr="00F40CC8" w:rsidRDefault="00DB4A28" w:rsidP="00BE176E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F40CC8">
        <w:rPr>
          <w:rFonts w:ascii="Times New Roman" w:hAnsi="Times New Roman" w:cs="Times New Roman"/>
          <w:bCs/>
          <w:sz w:val="24"/>
          <w:szCs w:val="24"/>
        </w:rPr>
        <w:t>___</w:t>
      </w:r>
      <w:r w:rsidR="00E86805" w:rsidRPr="00F40CC8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="008E2F91" w:rsidRPr="00F40CC8">
        <w:rPr>
          <w:rFonts w:ascii="Times New Roman" w:hAnsi="Times New Roman" w:cs="Times New Roman"/>
          <w:bCs/>
          <w:sz w:val="24"/>
          <w:szCs w:val="24"/>
        </w:rPr>
        <w:t>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8E2F91" w:rsidRPr="00F40CC8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14:paraId="3B704793" w14:textId="2ADD6DAA" w:rsidR="00DB4A28" w:rsidRDefault="00BE176E" w:rsidP="00DB4A28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>Отец_______________________________________</w:t>
      </w:r>
      <w:r w:rsidR="00E86805" w:rsidRPr="00F40CC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DB4A28" w:rsidRPr="00DB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B4A28" w:rsidRPr="00F40CC8">
        <w:rPr>
          <w:rFonts w:ascii="Times New Roman" w:hAnsi="Times New Roman" w:cs="Times New Roman"/>
          <w:bCs/>
          <w:sz w:val="24"/>
          <w:szCs w:val="24"/>
        </w:rPr>
        <w:t>тел.:_</w:t>
      </w:r>
      <w:proofErr w:type="gramEnd"/>
      <w:r w:rsidR="00DB4A28" w:rsidRPr="00F40CC8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DB4A28">
        <w:rPr>
          <w:rFonts w:ascii="Times New Roman" w:hAnsi="Times New Roman" w:cs="Times New Roman"/>
          <w:bCs/>
          <w:sz w:val="24"/>
          <w:szCs w:val="24"/>
        </w:rPr>
        <w:t>_____</w:t>
      </w:r>
      <w:r w:rsidR="00DB4A28" w:rsidRPr="00DB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4A28" w:rsidRPr="00F40CC8">
        <w:rPr>
          <w:rFonts w:ascii="Times New Roman" w:hAnsi="Times New Roman" w:cs="Times New Roman"/>
          <w:bCs/>
          <w:sz w:val="24"/>
          <w:szCs w:val="24"/>
        </w:rPr>
        <w:t xml:space="preserve">место работы, должность </w:t>
      </w:r>
      <w:r w:rsidR="00DB4A28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14:paraId="5D769FCD" w14:textId="77777777" w:rsidR="00DB4A28" w:rsidRPr="00F40CC8" w:rsidRDefault="00DB4A28" w:rsidP="00DB4A28">
      <w:pPr>
        <w:pStyle w:val="1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F40CC8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14:paraId="2A7EF7A8" w14:textId="66C8ABB6" w:rsidR="00BE176E" w:rsidRPr="00F40CC8" w:rsidRDefault="00BE176E" w:rsidP="00BE176E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7B868C60" w14:textId="77777777" w:rsidR="008E2F91" w:rsidRPr="00F40CC8" w:rsidRDefault="008E2F91" w:rsidP="008F051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14:paraId="73C442D2" w14:textId="6655FAF0" w:rsidR="008E2F91" w:rsidRPr="00F40CC8" w:rsidRDefault="008E2F91" w:rsidP="008E2F91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0CC8">
        <w:rPr>
          <w:rFonts w:ascii="Times New Roman" w:hAnsi="Times New Roman" w:cs="Times New Roman"/>
          <w:b/>
          <w:sz w:val="24"/>
          <w:szCs w:val="24"/>
        </w:rPr>
        <w:t>медицинскую справку, подтверждающую отсутствие у поступающего</w:t>
      </w:r>
      <w:r w:rsidR="00F40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CC8">
        <w:rPr>
          <w:rFonts w:ascii="Times New Roman" w:hAnsi="Times New Roman" w:cs="Times New Roman"/>
          <w:b/>
          <w:sz w:val="24"/>
          <w:szCs w:val="24"/>
        </w:rPr>
        <w:t xml:space="preserve">противопоказаний для освоения </w:t>
      </w:r>
      <w:r w:rsidR="00CB5BBE" w:rsidRPr="00F40CC8">
        <w:rPr>
          <w:rFonts w:ascii="Times New Roman" w:hAnsi="Times New Roman" w:cs="Times New Roman"/>
          <w:b/>
          <w:sz w:val="24"/>
          <w:szCs w:val="24"/>
        </w:rPr>
        <w:t>спортивной</w:t>
      </w:r>
      <w:r w:rsidRPr="00F40CC8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</w:p>
    <w:p w14:paraId="4B446D8C" w14:textId="77777777" w:rsidR="008E2F91" w:rsidRDefault="008E2F91" w:rsidP="008E2F91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0CC8">
        <w:rPr>
          <w:rFonts w:ascii="Times New Roman" w:hAnsi="Times New Roman" w:cs="Times New Roman"/>
          <w:b/>
          <w:sz w:val="24"/>
          <w:szCs w:val="24"/>
        </w:rPr>
        <w:t>копия свидетельства о рождении (паспорта) поступающего.</w:t>
      </w:r>
    </w:p>
    <w:p w14:paraId="29D51085" w14:textId="4B927776" w:rsidR="00DC1E25" w:rsidRPr="00F40CC8" w:rsidRDefault="00490B1D" w:rsidP="008E2F91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DC1E25">
        <w:rPr>
          <w:rFonts w:ascii="Times New Roman" w:hAnsi="Times New Roman" w:cs="Times New Roman"/>
          <w:b/>
          <w:sz w:val="24"/>
          <w:szCs w:val="24"/>
        </w:rPr>
        <w:t>опия СНИЛС.</w:t>
      </w:r>
    </w:p>
    <w:p w14:paraId="1B2B660F" w14:textId="77777777" w:rsidR="008E2F91" w:rsidRPr="00F40CC8" w:rsidRDefault="008E2F91" w:rsidP="008E2F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0CC8">
        <w:rPr>
          <w:rFonts w:ascii="Times New Roman" w:hAnsi="Times New Roman" w:cs="Times New Roman"/>
          <w:b/>
          <w:sz w:val="24"/>
          <w:szCs w:val="24"/>
          <w:lang w:eastAsia="ru-RU"/>
        </w:rPr>
        <w:t>фотографию поступающего (в количестве 2 шт. в формате 3х4).</w:t>
      </w:r>
    </w:p>
    <w:p w14:paraId="6AF70AE3" w14:textId="77777777" w:rsidR="00C05EBA" w:rsidRPr="00F40CC8" w:rsidRDefault="00C05EBA" w:rsidP="00C05EB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269A492" w14:textId="77777777" w:rsidR="00CB4365" w:rsidRPr="00F40CC8" w:rsidRDefault="00CB4365" w:rsidP="00C05EB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9"/>
        <w:gridCol w:w="2179"/>
        <w:gridCol w:w="565"/>
        <w:gridCol w:w="2780"/>
      </w:tblGrid>
      <w:tr w:rsidR="00BE176E" w:rsidRPr="00F40CC8" w14:paraId="1E3F3B2D" w14:textId="77777777" w:rsidTr="00C05EBA">
        <w:trPr>
          <w:trHeight w:val="299"/>
        </w:trPr>
        <w:tc>
          <w:tcPr>
            <w:tcW w:w="4509" w:type="dxa"/>
          </w:tcPr>
          <w:p w14:paraId="49DB437D" w14:textId="77777777" w:rsidR="00BE176E" w:rsidRPr="00F40CC8" w:rsidRDefault="00BE176E" w:rsidP="001D79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F40CC8">
              <w:rPr>
                <w:rFonts w:ascii="Times New Roman" w:hAnsi="Times New Roman" w:cs="Times New Roman"/>
                <w:sz w:val="24"/>
                <w:szCs w:val="24"/>
              </w:rPr>
              <w:t>_____________ 20_______ г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8F310" w14:textId="77777777" w:rsidR="00BE176E" w:rsidRPr="00F40CC8" w:rsidRDefault="00BE176E" w:rsidP="001D79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14:paraId="0151B928" w14:textId="77777777" w:rsidR="00BE176E" w:rsidRPr="00F40CC8" w:rsidRDefault="00BE176E" w:rsidP="001D79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8EF40" w14:textId="77777777" w:rsidR="00BE176E" w:rsidRPr="00F40CC8" w:rsidRDefault="00BE176E" w:rsidP="001D79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6E" w:rsidRPr="00F40CC8" w14:paraId="2F6EE9EE" w14:textId="77777777" w:rsidTr="00C05EBA">
        <w:trPr>
          <w:trHeight w:val="299"/>
        </w:trPr>
        <w:tc>
          <w:tcPr>
            <w:tcW w:w="4509" w:type="dxa"/>
          </w:tcPr>
          <w:p w14:paraId="7ACDF2E1" w14:textId="77777777" w:rsidR="00BE176E" w:rsidRPr="00F40CC8" w:rsidRDefault="00BE176E" w:rsidP="001D791B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B9128" w14:textId="77777777" w:rsidR="00BE176E" w:rsidRPr="00F40CC8" w:rsidRDefault="00BE176E" w:rsidP="001D791B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заявителя</w:t>
            </w:r>
          </w:p>
        </w:tc>
        <w:tc>
          <w:tcPr>
            <w:tcW w:w="565" w:type="dxa"/>
          </w:tcPr>
          <w:p w14:paraId="6D2C8944" w14:textId="77777777" w:rsidR="00BE176E" w:rsidRPr="00F40CC8" w:rsidRDefault="00BE176E" w:rsidP="001D791B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AD875" w14:textId="77777777" w:rsidR="00BE176E" w:rsidRPr="00F40CC8" w:rsidRDefault="003070BB" w:rsidP="001D791B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</w:t>
            </w:r>
            <w:r w:rsidR="00BE176E"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4D1118BE" w14:textId="77777777" w:rsidR="00C05EBA" w:rsidRPr="00F40CC8" w:rsidRDefault="00C05EBA" w:rsidP="00BE176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D4521" w14:textId="77777777" w:rsidR="00C05EBA" w:rsidRPr="00F40CC8" w:rsidRDefault="00CB4365" w:rsidP="00C05EB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40CC8">
        <w:rPr>
          <w:rFonts w:ascii="Times New Roman" w:hAnsi="Times New Roman" w:cs="Times New Roman"/>
          <w:sz w:val="24"/>
          <w:szCs w:val="24"/>
        </w:rPr>
        <w:t>Согласен (-на) на проведение приема поступающего ребенка в процедуре индивидуального отбора</w:t>
      </w:r>
      <w:r w:rsidR="001E6948" w:rsidRPr="00F40CC8">
        <w:rPr>
          <w:rFonts w:ascii="Times New Roman" w:hAnsi="Times New Roman" w:cs="Times New Roman"/>
          <w:sz w:val="24"/>
          <w:szCs w:val="24"/>
        </w:rPr>
        <w:t>.</w:t>
      </w:r>
    </w:p>
    <w:p w14:paraId="22B1E406" w14:textId="77777777" w:rsidR="001E6948" w:rsidRPr="00F40CC8" w:rsidRDefault="001E6948" w:rsidP="00C05EB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2" w:type="dxa"/>
        <w:tblLook w:val="01E0" w:firstRow="1" w:lastRow="1" w:firstColumn="1" w:lastColumn="1" w:noHBand="0" w:noVBand="0"/>
      </w:tblPr>
      <w:tblGrid>
        <w:gridCol w:w="4487"/>
        <w:gridCol w:w="2168"/>
        <w:gridCol w:w="561"/>
        <w:gridCol w:w="2766"/>
      </w:tblGrid>
      <w:tr w:rsidR="00CB4365" w:rsidRPr="00F40CC8" w14:paraId="334303A9" w14:textId="77777777" w:rsidTr="00E13849">
        <w:trPr>
          <w:trHeight w:val="143"/>
        </w:trPr>
        <w:tc>
          <w:tcPr>
            <w:tcW w:w="4487" w:type="dxa"/>
          </w:tcPr>
          <w:p w14:paraId="1D857659" w14:textId="77777777" w:rsidR="00CB4365" w:rsidRPr="00F40CC8" w:rsidRDefault="00CB4365" w:rsidP="00B44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__________________________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A08B4" w14:textId="77777777" w:rsidR="00CB4365" w:rsidRPr="00F40CC8" w:rsidRDefault="00CB4365" w:rsidP="00B4461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15CCA91A" w14:textId="77777777" w:rsidR="00CB4365" w:rsidRPr="00F40CC8" w:rsidRDefault="00CB4365" w:rsidP="00B4461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FF766" w14:textId="77777777" w:rsidR="00CB4365" w:rsidRPr="00F40CC8" w:rsidRDefault="00CB4365" w:rsidP="00B4461C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365" w:rsidRPr="00F40CC8" w14:paraId="6D3146DA" w14:textId="77777777" w:rsidTr="00E13849">
        <w:trPr>
          <w:trHeight w:val="308"/>
        </w:trPr>
        <w:tc>
          <w:tcPr>
            <w:tcW w:w="4487" w:type="dxa"/>
          </w:tcPr>
          <w:p w14:paraId="2CF02AAF" w14:textId="77777777" w:rsidR="00CB4365" w:rsidRPr="00F40CC8" w:rsidRDefault="00CB4365" w:rsidP="00B4461C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24F92" w14:textId="77777777" w:rsidR="00CB4365" w:rsidRPr="00F40CC8" w:rsidRDefault="00CB4365" w:rsidP="00B4461C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заявителя</w:t>
            </w:r>
          </w:p>
        </w:tc>
        <w:tc>
          <w:tcPr>
            <w:tcW w:w="561" w:type="dxa"/>
          </w:tcPr>
          <w:p w14:paraId="31D35F45" w14:textId="77777777" w:rsidR="00CB4365" w:rsidRPr="00F40CC8" w:rsidRDefault="00CB4365" w:rsidP="00B4461C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A9BA2" w14:textId="77777777" w:rsidR="00CB4365" w:rsidRPr="00F40CC8" w:rsidRDefault="00CB4365" w:rsidP="00B4461C">
            <w:pPr>
              <w:pStyle w:val="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40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Ф.И.О.</w:t>
            </w:r>
          </w:p>
        </w:tc>
      </w:tr>
    </w:tbl>
    <w:p w14:paraId="16781175" w14:textId="77777777" w:rsidR="00930F00" w:rsidRDefault="00930F00" w:rsidP="00E86805"/>
    <w:sectPr w:rsidR="00930F00" w:rsidSect="00C05EBA">
      <w:pgSz w:w="11906" w:h="16838"/>
      <w:pgMar w:top="510" w:right="51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6BCD"/>
    <w:multiLevelType w:val="hybridMultilevel"/>
    <w:tmpl w:val="2588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76E"/>
    <w:rsid w:val="0000547E"/>
    <w:rsid w:val="000974B5"/>
    <w:rsid w:val="001572B8"/>
    <w:rsid w:val="001A0D1B"/>
    <w:rsid w:val="001E6948"/>
    <w:rsid w:val="002160FC"/>
    <w:rsid w:val="0027383D"/>
    <w:rsid w:val="002A127A"/>
    <w:rsid w:val="003070BB"/>
    <w:rsid w:val="0032196D"/>
    <w:rsid w:val="00490B1D"/>
    <w:rsid w:val="004C6988"/>
    <w:rsid w:val="00601A78"/>
    <w:rsid w:val="00650200"/>
    <w:rsid w:val="006F6C9F"/>
    <w:rsid w:val="00781C10"/>
    <w:rsid w:val="00793594"/>
    <w:rsid w:val="00793D9A"/>
    <w:rsid w:val="007E73EA"/>
    <w:rsid w:val="008361AC"/>
    <w:rsid w:val="008608B8"/>
    <w:rsid w:val="00886F6C"/>
    <w:rsid w:val="008B28C3"/>
    <w:rsid w:val="008E2F91"/>
    <w:rsid w:val="008F0516"/>
    <w:rsid w:val="00930F00"/>
    <w:rsid w:val="00990536"/>
    <w:rsid w:val="009B7915"/>
    <w:rsid w:val="00A43198"/>
    <w:rsid w:val="00A82D7D"/>
    <w:rsid w:val="00BD3CB6"/>
    <w:rsid w:val="00BE176E"/>
    <w:rsid w:val="00C05EBA"/>
    <w:rsid w:val="00CB4365"/>
    <w:rsid w:val="00CB5BBE"/>
    <w:rsid w:val="00CF6E13"/>
    <w:rsid w:val="00D10359"/>
    <w:rsid w:val="00D21FBF"/>
    <w:rsid w:val="00DB4A28"/>
    <w:rsid w:val="00DB6D51"/>
    <w:rsid w:val="00DC1E25"/>
    <w:rsid w:val="00E52EF7"/>
    <w:rsid w:val="00E86805"/>
    <w:rsid w:val="00EC0950"/>
    <w:rsid w:val="00F042AF"/>
    <w:rsid w:val="00F4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D36B"/>
  <w15:docId w15:val="{F1084D3D-53F6-443C-8368-2C619FAA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7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BE176E"/>
  </w:style>
  <w:style w:type="paragraph" w:customStyle="1" w:styleId="1">
    <w:name w:val="Без интервала1"/>
    <w:link w:val="NoSpacingChar"/>
    <w:rsid w:val="00BE176E"/>
    <w:pPr>
      <w:spacing w:after="0" w:line="240" w:lineRule="auto"/>
    </w:pPr>
  </w:style>
  <w:style w:type="paragraph" w:styleId="a3">
    <w:name w:val="Balloon Text"/>
    <w:basedOn w:val="a"/>
    <w:link w:val="a4"/>
    <w:uiPriority w:val="99"/>
    <w:semiHidden/>
    <w:unhideWhenUsed/>
    <w:rsid w:val="002A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1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6985-297F-46E9-9514-4C21E5A3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Учетная запись Майкрософт</cp:lastModifiedBy>
  <cp:revision>25</cp:revision>
  <cp:lastPrinted>2022-11-10T09:51:00Z</cp:lastPrinted>
  <dcterms:created xsi:type="dcterms:W3CDTF">2019-09-03T07:44:00Z</dcterms:created>
  <dcterms:modified xsi:type="dcterms:W3CDTF">2023-01-16T10:13:00Z</dcterms:modified>
</cp:coreProperties>
</file>